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Pr="00C94B51" w:rsidRDefault="0006585E" w:rsidP="00470FEA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543C29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9C2B82" w:rsidRPr="00CA1814">
        <w:rPr>
          <w:rFonts w:ascii="Arial Narrow" w:hAnsi="Arial Narrow" w:cs="Arial"/>
          <w:b/>
          <w:bCs/>
          <w:sz w:val="24"/>
          <w:szCs w:val="24"/>
        </w:rPr>
        <w:t>ZO/</w:t>
      </w:r>
      <w:r w:rsidR="00CA1814" w:rsidRPr="00CA1814">
        <w:rPr>
          <w:rFonts w:ascii="Arial Narrow" w:hAnsi="Arial Narrow" w:cs="Arial"/>
          <w:b/>
          <w:bCs/>
          <w:sz w:val="24"/>
          <w:szCs w:val="24"/>
        </w:rPr>
        <w:t>WIZ</w:t>
      </w:r>
      <w:r w:rsidR="009C2B82" w:rsidRPr="00CA1814">
        <w:rPr>
          <w:rFonts w:ascii="Arial Narrow" w:hAnsi="Arial Narrow" w:cs="Arial"/>
          <w:b/>
          <w:bCs/>
          <w:sz w:val="24"/>
          <w:szCs w:val="24"/>
        </w:rPr>
        <w:t>/DO-120.</w:t>
      </w:r>
      <w:r w:rsidR="00470FEA" w:rsidRPr="00CA1814">
        <w:rPr>
          <w:rFonts w:ascii="Arial Narrow" w:hAnsi="Arial Narrow" w:cs="Arial"/>
          <w:b/>
          <w:bCs/>
          <w:sz w:val="24"/>
          <w:szCs w:val="24"/>
        </w:rPr>
        <w:t>263.</w:t>
      </w:r>
      <w:r w:rsidR="0045024B">
        <w:rPr>
          <w:rFonts w:ascii="Arial Narrow" w:hAnsi="Arial Narrow" w:cs="Arial"/>
          <w:b/>
          <w:bCs/>
          <w:sz w:val="24"/>
          <w:szCs w:val="24"/>
        </w:rPr>
        <w:t>067</w:t>
      </w:r>
      <w:r w:rsidR="00CA1814" w:rsidRPr="00CA1814">
        <w:rPr>
          <w:rFonts w:ascii="Arial Narrow" w:hAnsi="Arial Narrow" w:cs="Arial"/>
          <w:b/>
          <w:bCs/>
          <w:sz w:val="24"/>
          <w:szCs w:val="24"/>
        </w:rPr>
        <w:t>.2019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 w:rsidR="00470FEA">
        <w:rPr>
          <w:rFonts w:ascii="Arial Narrow" w:hAnsi="Arial Narrow" w:cs="Arial"/>
          <w:sz w:val="20"/>
          <w:szCs w:val="20"/>
        </w:rPr>
        <w:t xml:space="preserve">służbowy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BB289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</w:t>
      </w:r>
      <w:r w:rsidR="00BE16B1">
        <w:rPr>
          <w:rFonts w:ascii="Arial Narrow" w:hAnsi="Arial Narrow" w:cs="Arial"/>
          <w:sz w:val="20"/>
          <w:szCs w:val="20"/>
        </w:rPr>
        <w:t xml:space="preserve"> wraz z ich nr telefonu</w:t>
      </w:r>
      <w:r w:rsidR="00470FEA">
        <w:rPr>
          <w:rFonts w:ascii="Arial Narrow" w:hAnsi="Arial Narrow" w:cs="Arial"/>
          <w:sz w:val="20"/>
          <w:szCs w:val="20"/>
        </w:rPr>
        <w:t xml:space="preserve"> służbowego</w:t>
      </w:r>
      <w:r w:rsidR="00BE16B1">
        <w:rPr>
          <w:rFonts w:ascii="Arial Narrow" w:hAnsi="Arial Narrow" w:cs="Arial"/>
          <w:sz w:val="20"/>
          <w:szCs w:val="20"/>
        </w:rPr>
        <w:t xml:space="preserve"> ……………………</w:t>
      </w:r>
      <w:r>
        <w:rPr>
          <w:rFonts w:ascii="Arial Narrow" w:hAnsi="Arial Narrow" w:cs="Arial"/>
          <w:sz w:val="20"/>
          <w:szCs w:val="20"/>
        </w:rPr>
        <w:t>…………………………….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</w:p>
    <w:p w:rsidR="00F43A34" w:rsidRDefault="00F43A34" w:rsidP="00470FEA">
      <w:pPr>
        <w:pStyle w:val="przedmiotzam"/>
        <w:spacing w:line="276" w:lineRule="auto"/>
        <w:rPr>
          <w:rFonts w:ascii="Arial Narrow" w:eastAsia="Calibri" w:hAnsi="Arial Narrow"/>
          <w:b w:val="0"/>
          <w:sz w:val="20"/>
        </w:rPr>
      </w:pPr>
    </w:p>
    <w:p w:rsidR="008106D1" w:rsidRPr="00F43A34" w:rsidRDefault="004226AF" w:rsidP="00470FEA">
      <w:pPr>
        <w:pStyle w:val="przedmiotzam"/>
        <w:spacing w:line="276" w:lineRule="auto"/>
        <w:rPr>
          <w:rFonts w:ascii="Arial Narrow" w:eastAsia="Calibri" w:hAnsi="Arial Narrow"/>
          <w:b w:val="0"/>
          <w:sz w:val="20"/>
        </w:rPr>
      </w:pPr>
      <w:r w:rsidRPr="00F43A34">
        <w:rPr>
          <w:rFonts w:ascii="Arial Narrow" w:eastAsia="Calibri" w:hAnsi="Arial Narrow"/>
          <w:b w:val="0"/>
          <w:sz w:val="20"/>
        </w:rPr>
        <w:t xml:space="preserve">składamy niniejszą ofertę dotyczącą zapytania: </w:t>
      </w:r>
    </w:p>
    <w:p w:rsidR="006F4E9A" w:rsidRPr="0058033B" w:rsidRDefault="00470FEA" w:rsidP="009C2B82">
      <w:pPr>
        <w:spacing w:after="0" w:line="240" w:lineRule="auto"/>
        <w:jc w:val="center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b/>
          <w:sz w:val="24"/>
          <w:szCs w:val="24"/>
        </w:rPr>
        <w:t>„</w:t>
      </w:r>
      <w:r w:rsidR="00121B64">
        <w:rPr>
          <w:rFonts w:ascii="Arial Narrow" w:eastAsia="Times New Roman" w:hAnsi="Arial Narrow" w:cs="Calibri"/>
          <w:b/>
          <w:bCs/>
          <w:i/>
          <w:szCs w:val="20"/>
          <w:lang w:eastAsia="ar-SA"/>
        </w:rPr>
        <w:t>Usługa bufetowa na potrzeby realizacji Studiów Podyplomowych MBA realizowanych na Wydziale Inżynierii Zarządzania, ul. S. Tarasiuka 2, 16-001 Kleosin</w:t>
      </w:r>
      <w:r>
        <w:rPr>
          <w:rFonts w:ascii="Arial Narrow" w:hAnsi="Arial Narrow" w:cs="Tahoma"/>
          <w:b/>
          <w:sz w:val="24"/>
          <w:szCs w:val="24"/>
        </w:rPr>
        <w:t>”</w:t>
      </w:r>
      <w:r w:rsidR="00F43A34">
        <w:rPr>
          <w:rFonts w:ascii="Arial Narrow" w:hAnsi="Arial Narrow" w:cs="Tahoma"/>
          <w:b/>
          <w:sz w:val="24"/>
          <w:szCs w:val="24"/>
        </w:rPr>
        <w:t>.</w:t>
      </w:r>
    </w:p>
    <w:p w:rsidR="00490439" w:rsidRPr="00490439" w:rsidRDefault="00490439" w:rsidP="00490439">
      <w:pPr>
        <w:pStyle w:val="Tekstpodstawowy"/>
        <w:spacing w:line="276" w:lineRule="auto"/>
        <w:jc w:val="center"/>
        <w:rPr>
          <w:rFonts w:ascii="Arial Narrow" w:hAnsi="Arial Narrow" w:cs="Arial"/>
        </w:rPr>
      </w:pPr>
      <w:r w:rsidRPr="00490439">
        <w:rPr>
          <w:rFonts w:ascii="Arial Narrow" w:hAnsi="Arial Narrow" w:cs="Arial"/>
        </w:rPr>
        <w:t>za cenę ofertową:</w:t>
      </w:r>
    </w:p>
    <w:p w:rsidR="00490439" w:rsidRDefault="00490439" w:rsidP="006063AD">
      <w:pPr>
        <w:pStyle w:val="Tekstpodstawowy"/>
        <w:spacing w:line="276" w:lineRule="auto"/>
        <w:jc w:val="both"/>
        <w:rPr>
          <w:rFonts w:ascii="Arial Narrow" w:hAnsi="Arial Narrow" w:cs="Arial"/>
          <w:b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55"/>
        <w:gridCol w:w="1276"/>
        <w:gridCol w:w="1417"/>
        <w:gridCol w:w="1276"/>
        <w:gridCol w:w="567"/>
        <w:gridCol w:w="1276"/>
        <w:gridCol w:w="1144"/>
      </w:tblGrid>
      <w:tr w:rsidR="00E1439E" w:rsidRPr="0083512C" w:rsidTr="0083512C">
        <w:trPr>
          <w:trHeight w:val="735"/>
        </w:trPr>
        <w:tc>
          <w:tcPr>
            <w:tcW w:w="534" w:type="dxa"/>
            <w:shd w:val="clear" w:color="auto" w:fill="F3F3F3"/>
            <w:vAlign w:val="center"/>
          </w:tcPr>
          <w:p w:rsidR="00E1439E" w:rsidRPr="0083512C" w:rsidRDefault="00E1439E" w:rsidP="00F318EB">
            <w:pPr>
              <w:spacing w:before="6"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2155" w:type="dxa"/>
            <w:shd w:val="clear" w:color="auto" w:fill="F3F3F3"/>
            <w:vAlign w:val="center"/>
          </w:tcPr>
          <w:p w:rsidR="00E1439E" w:rsidRPr="0083512C" w:rsidRDefault="00E1439E" w:rsidP="00F318EB">
            <w:pPr>
              <w:spacing w:before="6"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276" w:type="dxa"/>
            <w:shd w:val="clear" w:color="auto" w:fill="F3F3F3"/>
          </w:tcPr>
          <w:p w:rsidR="00E1439E" w:rsidRPr="0083512C" w:rsidRDefault="00E1439E" w:rsidP="006E266F">
            <w:pPr>
              <w:spacing w:before="6"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Cena jednostkowa netto za </w:t>
            </w:r>
            <w:r w:rsidR="0083512C">
              <w:rPr>
                <w:rFonts w:ascii="Arial Narrow" w:eastAsia="Times New Roman" w:hAnsi="Arial Narrow"/>
                <w:b/>
                <w:sz w:val="20"/>
                <w:szCs w:val="20"/>
              </w:rPr>
              <w:br/>
            </w:r>
            <w:r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1 </w:t>
            </w:r>
            <w:r w:rsidR="006E266F"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>obiad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F3F3F3"/>
            <w:vAlign w:val="center"/>
          </w:tcPr>
          <w:p w:rsidR="00E1439E" w:rsidRPr="0083512C" w:rsidRDefault="00E1439E" w:rsidP="006E266F">
            <w:pPr>
              <w:spacing w:before="6"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Przewidywana maksymalna liczba </w:t>
            </w:r>
            <w:r w:rsidR="006E266F"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>obiadów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F3F3F3"/>
            <w:vAlign w:val="center"/>
          </w:tcPr>
          <w:p w:rsidR="00E1439E" w:rsidRPr="0083512C" w:rsidRDefault="00E1439E" w:rsidP="00F318EB">
            <w:pPr>
              <w:spacing w:before="6"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>Cena ofertowa netto w PLN</w:t>
            </w:r>
          </w:p>
        </w:tc>
        <w:tc>
          <w:tcPr>
            <w:tcW w:w="567" w:type="dxa"/>
            <w:shd w:val="clear" w:color="auto" w:fill="F3F3F3"/>
            <w:vAlign w:val="center"/>
          </w:tcPr>
          <w:p w:rsidR="00E1439E" w:rsidRPr="0083512C" w:rsidRDefault="00E1439E" w:rsidP="00F318EB">
            <w:pPr>
              <w:spacing w:before="6" w:after="0" w:line="240" w:lineRule="auto"/>
              <w:ind w:left="-108" w:right="-148" w:hanging="108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VAT </w:t>
            </w:r>
            <w:r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br/>
              <w:t>w %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E1439E" w:rsidRPr="0083512C" w:rsidRDefault="00E1439E" w:rsidP="00F318EB">
            <w:pPr>
              <w:spacing w:before="6" w:after="0" w:line="240" w:lineRule="auto"/>
              <w:ind w:left="-68" w:right="-134" w:hanging="68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>Kwota podatku VAT w PLN</w:t>
            </w:r>
          </w:p>
        </w:tc>
        <w:tc>
          <w:tcPr>
            <w:tcW w:w="1144" w:type="dxa"/>
            <w:shd w:val="clear" w:color="auto" w:fill="F3F3F3"/>
            <w:vAlign w:val="center"/>
          </w:tcPr>
          <w:p w:rsidR="00E1439E" w:rsidRPr="0083512C" w:rsidRDefault="00E1439E" w:rsidP="00F318EB">
            <w:pPr>
              <w:spacing w:before="6" w:after="0" w:line="240" w:lineRule="auto"/>
              <w:ind w:left="-68" w:right="-134" w:hanging="68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Cena ofertowa brutto </w:t>
            </w:r>
          </w:p>
          <w:p w:rsidR="00E1439E" w:rsidRPr="0083512C" w:rsidRDefault="00E1439E" w:rsidP="00F318EB">
            <w:pPr>
              <w:spacing w:before="6" w:after="0" w:line="240" w:lineRule="auto"/>
              <w:ind w:left="-68" w:right="-134" w:hanging="68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>w PLN</w:t>
            </w:r>
          </w:p>
        </w:tc>
      </w:tr>
      <w:tr w:rsidR="00E1439E" w:rsidRPr="0083512C" w:rsidTr="0083512C">
        <w:trPr>
          <w:trHeight w:val="205"/>
        </w:trPr>
        <w:tc>
          <w:tcPr>
            <w:tcW w:w="534" w:type="dxa"/>
            <w:shd w:val="clear" w:color="auto" w:fill="F3F3F3"/>
            <w:vAlign w:val="center"/>
          </w:tcPr>
          <w:p w:rsidR="00E1439E" w:rsidRPr="0083512C" w:rsidRDefault="00E1439E" w:rsidP="00F318EB">
            <w:pPr>
              <w:spacing w:before="6"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sz w:val="20"/>
                <w:szCs w:val="20"/>
              </w:rPr>
              <w:t>I</w:t>
            </w:r>
          </w:p>
        </w:tc>
        <w:tc>
          <w:tcPr>
            <w:tcW w:w="2155" w:type="dxa"/>
            <w:shd w:val="clear" w:color="auto" w:fill="F3F3F3"/>
            <w:vAlign w:val="center"/>
          </w:tcPr>
          <w:p w:rsidR="00E1439E" w:rsidRPr="0083512C" w:rsidRDefault="00E1439E" w:rsidP="00F318EB">
            <w:pPr>
              <w:spacing w:before="6"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sz w:val="20"/>
                <w:szCs w:val="20"/>
              </w:rPr>
              <w:t>II</w:t>
            </w:r>
          </w:p>
        </w:tc>
        <w:tc>
          <w:tcPr>
            <w:tcW w:w="1276" w:type="dxa"/>
            <w:shd w:val="clear" w:color="auto" w:fill="F3F3F3"/>
          </w:tcPr>
          <w:p w:rsidR="00E1439E" w:rsidRPr="0083512C" w:rsidRDefault="00E1439E" w:rsidP="00F318EB">
            <w:pPr>
              <w:spacing w:before="6"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sz w:val="20"/>
                <w:szCs w:val="20"/>
              </w:rPr>
              <w:t>III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F3F3F3"/>
            <w:vAlign w:val="center"/>
          </w:tcPr>
          <w:p w:rsidR="00E1439E" w:rsidRPr="0083512C" w:rsidRDefault="00E1439E" w:rsidP="00F318EB">
            <w:pPr>
              <w:spacing w:before="6"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sz w:val="20"/>
                <w:szCs w:val="20"/>
              </w:rPr>
              <w:t>IV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F3F3F3"/>
            <w:vAlign w:val="center"/>
          </w:tcPr>
          <w:p w:rsidR="00E1439E" w:rsidRPr="0083512C" w:rsidRDefault="00E1439E" w:rsidP="00F318EB">
            <w:pPr>
              <w:spacing w:before="6"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sz w:val="20"/>
                <w:szCs w:val="20"/>
              </w:rPr>
              <w:t>V</w:t>
            </w:r>
          </w:p>
        </w:tc>
        <w:tc>
          <w:tcPr>
            <w:tcW w:w="567" w:type="dxa"/>
            <w:shd w:val="clear" w:color="auto" w:fill="F3F3F3"/>
            <w:vAlign w:val="center"/>
          </w:tcPr>
          <w:p w:rsidR="00E1439E" w:rsidRPr="0083512C" w:rsidRDefault="00E1439E" w:rsidP="00F318EB">
            <w:pPr>
              <w:spacing w:before="6" w:after="0" w:line="240" w:lineRule="auto"/>
              <w:ind w:left="-108" w:right="-148" w:hanging="108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sz w:val="20"/>
                <w:szCs w:val="20"/>
              </w:rPr>
              <w:t>VI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E1439E" w:rsidRPr="0083512C" w:rsidRDefault="00E1439E" w:rsidP="00F318EB">
            <w:pPr>
              <w:spacing w:before="6" w:after="0" w:line="240" w:lineRule="auto"/>
              <w:ind w:left="-68" w:right="-134" w:hanging="68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sz w:val="20"/>
                <w:szCs w:val="20"/>
              </w:rPr>
              <w:t>VII</w:t>
            </w:r>
          </w:p>
        </w:tc>
        <w:tc>
          <w:tcPr>
            <w:tcW w:w="1144" w:type="dxa"/>
            <w:shd w:val="clear" w:color="auto" w:fill="F3F3F3"/>
            <w:vAlign w:val="center"/>
          </w:tcPr>
          <w:p w:rsidR="00E1439E" w:rsidRPr="0083512C" w:rsidRDefault="00E1439E" w:rsidP="00F318EB">
            <w:pPr>
              <w:spacing w:before="6" w:after="0" w:line="240" w:lineRule="auto"/>
              <w:ind w:left="-68" w:right="-134" w:hanging="68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sz w:val="20"/>
                <w:szCs w:val="20"/>
              </w:rPr>
              <w:t>VIII</w:t>
            </w:r>
          </w:p>
        </w:tc>
      </w:tr>
      <w:tr w:rsidR="00E1439E" w:rsidRPr="0083512C" w:rsidTr="0083512C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E1439E" w:rsidRPr="0083512C" w:rsidRDefault="00885E1D" w:rsidP="00F318EB">
            <w:pPr>
              <w:spacing w:before="6" w:after="12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4070C8" w:rsidRPr="0083512C" w:rsidRDefault="004070C8" w:rsidP="004070C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512C">
              <w:rPr>
                <w:rFonts w:ascii="Arial Narrow" w:hAnsi="Arial Narrow"/>
                <w:b/>
                <w:sz w:val="20"/>
                <w:szCs w:val="20"/>
              </w:rPr>
              <w:t>Obiad</w:t>
            </w:r>
          </w:p>
          <w:p w:rsidR="00E1439E" w:rsidRPr="00AF158B" w:rsidRDefault="004070C8" w:rsidP="0083512C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AF158B">
              <w:rPr>
                <w:rFonts w:ascii="Arial Narrow" w:hAnsi="Arial Narrow"/>
                <w:i/>
                <w:sz w:val="16"/>
                <w:szCs w:val="16"/>
              </w:rPr>
              <w:t>(zgodny z wymaganiami określonymi w zapytaniu ofertowym</w:t>
            </w:r>
            <w:r w:rsidR="0083512C" w:rsidRPr="00AF158B">
              <w:rPr>
                <w:rFonts w:ascii="Arial Narrow" w:hAnsi="Arial Narrow"/>
                <w:i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4B0F8E" w:rsidRDefault="004B0F8E" w:rsidP="00F318EB">
            <w:pPr>
              <w:spacing w:before="6"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E1439E" w:rsidRPr="0083512C" w:rsidRDefault="00E1439E" w:rsidP="00F318EB">
            <w:pPr>
              <w:spacing w:before="6"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sz w:val="20"/>
                <w:szCs w:val="20"/>
              </w:rPr>
              <w:t>………………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1439E" w:rsidRPr="0083512C" w:rsidRDefault="0045024B" w:rsidP="00F318EB">
            <w:pPr>
              <w:spacing w:before="6"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</w:rPr>
              <w:t>68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B0F8E" w:rsidRDefault="004B0F8E" w:rsidP="004B0F8E">
            <w:pPr>
              <w:spacing w:before="6" w:after="12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E1439E" w:rsidRPr="0083512C" w:rsidRDefault="00E1439E" w:rsidP="004B0F8E">
            <w:pPr>
              <w:spacing w:before="6" w:after="12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sz w:val="20"/>
                <w:szCs w:val="20"/>
              </w:rPr>
              <w:t>……………..</w:t>
            </w:r>
          </w:p>
        </w:tc>
        <w:tc>
          <w:tcPr>
            <w:tcW w:w="567" w:type="dxa"/>
            <w:vAlign w:val="center"/>
          </w:tcPr>
          <w:p w:rsidR="004B0F8E" w:rsidRDefault="004B0F8E" w:rsidP="00F318EB">
            <w:pPr>
              <w:spacing w:before="6" w:after="120" w:line="240" w:lineRule="auto"/>
              <w:ind w:left="-108" w:right="-148" w:hanging="108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E1439E" w:rsidRPr="0083512C" w:rsidRDefault="004B0F8E" w:rsidP="00F318EB">
            <w:pPr>
              <w:spacing w:before="6" w:after="120" w:line="240" w:lineRule="auto"/>
              <w:ind w:left="-108" w:right="-148" w:hanging="108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…..</w:t>
            </w:r>
            <w:r w:rsidR="00E1439E" w:rsidRPr="0083512C">
              <w:rPr>
                <w:rFonts w:ascii="Arial Narrow" w:eastAsia="Times New Roman" w:hAnsi="Arial Narrow"/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4B0F8E" w:rsidRDefault="004B0F8E" w:rsidP="004B0F8E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E1439E" w:rsidRPr="0083512C" w:rsidRDefault="00E1439E" w:rsidP="004B0F8E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sz w:val="20"/>
                <w:szCs w:val="20"/>
              </w:rPr>
              <w:t>……………..</w:t>
            </w:r>
          </w:p>
        </w:tc>
        <w:tc>
          <w:tcPr>
            <w:tcW w:w="1144" w:type="dxa"/>
            <w:vAlign w:val="center"/>
          </w:tcPr>
          <w:p w:rsidR="00E1439E" w:rsidRPr="0083512C" w:rsidRDefault="00E1439E" w:rsidP="00F318EB">
            <w:pPr>
              <w:spacing w:before="6" w:after="120" w:line="240" w:lineRule="auto"/>
              <w:ind w:left="-68" w:right="-134" w:hanging="68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E1439E" w:rsidRPr="0083512C" w:rsidRDefault="00E1439E" w:rsidP="00F318EB">
            <w:pPr>
              <w:tabs>
                <w:tab w:val="left" w:pos="490"/>
              </w:tabs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sz w:val="20"/>
                <w:szCs w:val="20"/>
              </w:rPr>
              <w:t>……………..</w:t>
            </w:r>
          </w:p>
        </w:tc>
      </w:tr>
      <w:tr w:rsidR="00E1439E" w:rsidRPr="0083512C" w:rsidTr="0083512C">
        <w:trPr>
          <w:trHeight w:val="6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1439E" w:rsidRPr="0083512C" w:rsidRDefault="00E1439E" w:rsidP="00F318EB">
            <w:pPr>
              <w:spacing w:before="6" w:after="12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E1439E" w:rsidRPr="0083512C" w:rsidRDefault="00E1439E" w:rsidP="00F318EB">
            <w:pPr>
              <w:spacing w:before="6" w:after="12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39E" w:rsidRPr="0083512C" w:rsidRDefault="00E1439E" w:rsidP="00F318E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39E" w:rsidRPr="0083512C" w:rsidRDefault="00E1439E" w:rsidP="00F318E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39E" w:rsidRPr="0083512C" w:rsidRDefault="00E1439E" w:rsidP="00F318E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>Razem</w:t>
            </w:r>
          </w:p>
          <w:p w:rsidR="00E1439E" w:rsidRPr="0083512C" w:rsidRDefault="00E1439E" w:rsidP="00F318E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>cena</w:t>
            </w:r>
          </w:p>
          <w:p w:rsidR="00E1439E" w:rsidRPr="0083512C" w:rsidRDefault="00E1439E" w:rsidP="00F318E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>ofertowa</w:t>
            </w:r>
          </w:p>
          <w:p w:rsidR="00E1439E" w:rsidRPr="0083512C" w:rsidRDefault="00E1439E" w:rsidP="004B0F8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>netto</w:t>
            </w: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439E" w:rsidRPr="0083512C" w:rsidRDefault="00E1439E" w:rsidP="00F318E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1439E" w:rsidRPr="0083512C" w:rsidRDefault="00E1439E" w:rsidP="00885E1D">
            <w:pPr>
              <w:spacing w:after="0" w:line="240" w:lineRule="auto"/>
              <w:ind w:left="-68" w:right="-134" w:hanging="68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Razem kwota podatku VAT </w:t>
            </w:r>
          </w:p>
        </w:tc>
        <w:tc>
          <w:tcPr>
            <w:tcW w:w="1144" w:type="dxa"/>
            <w:shd w:val="clear" w:color="auto" w:fill="F2F2F2" w:themeFill="background1" w:themeFillShade="F2"/>
            <w:vAlign w:val="center"/>
          </w:tcPr>
          <w:p w:rsidR="00E1439E" w:rsidRPr="0083512C" w:rsidRDefault="00E1439E" w:rsidP="00885E1D">
            <w:pPr>
              <w:spacing w:after="0" w:line="240" w:lineRule="auto"/>
              <w:ind w:left="-68" w:right="-134" w:hanging="68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83512C">
              <w:rPr>
                <w:rFonts w:ascii="Arial Narrow" w:eastAsia="Times New Roman" w:hAnsi="Arial Narrow"/>
                <w:b/>
                <w:sz w:val="20"/>
                <w:szCs w:val="20"/>
              </w:rPr>
              <w:t>Razem cena ofertowa brutto</w:t>
            </w:r>
          </w:p>
        </w:tc>
      </w:tr>
    </w:tbl>
    <w:p w:rsidR="00E1439E" w:rsidRDefault="00E1439E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DA5124" w:rsidRDefault="00300356" w:rsidP="004226AF">
      <w:pPr>
        <w:pStyle w:val="Tekstpodstawowy"/>
        <w:spacing w:line="276" w:lineRule="auto"/>
        <w:rPr>
          <w:rFonts w:ascii="Arial Narrow" w:hAnsi="Arial Narrow" w:cs="Arial"/>
          <w:b/>
          <w:u w:val="single"/>
        </w:rPr>
      </w:pPr>
      <w:r w:rsidRPr="00DA5124">
        <w:rPr>
          <w:rFonts w:ascii="Arial Narrow" w:hAnsi="Arial Narrow" w:cs="Arial"/>
          <w:b/>
          <w:u w:val="single"/>
        </w:rPr>
        <w:t>Akceptujemy w</w:t>
      </w:r>
      <w:r w:rsidR="004226AF" w:rsidRPr="00DA5124">
        <w:rPr>
          <w:rFonts w:ascii="Arial Narrow" w:hAnsi="Arial Narrow" w:cs="Arial"/>
          <w:b/>
          <w:u w:val="single"/>
        </w:rPr>
        <w:t>arunki realizacji zamówienia:</w:t>
      </w:r>
    </w:p>
    <w:p w:rsidR="00121452" w:rsidRDefault="004226AF" w:rsidP="00672BE9">
      <w:pPr>
        <w:pStyle w:val="Akapitzlist"/>
        <w:numPr>
          <w:ilvl w:val="0"/>
          <w:numId w:val="11"/>
        </w:numPr>
        <w:ind w:left="284" w:hanging="284"/>
        <w:rPr>
          <w:rFonts w:ascii="Arial Narrow" w:hAnsi="Arial Narrow" w:cs="Arial"/>
          <w:b/>
          <w:sz w:val="20"/>
          <w:szCs w:val="20"/>
        </w:rPr>
      </w:pPr>
      <w:r w:rsidRPr="00300356">
        <w:rPr>
          <w:rFonts w:ascii="Arial Narrow" w:hAnsi="Arial Narrow" w:cs="Arial"/>
          <w:b/>
          <w:sz w:val="20"/>
          <w:szCs w:val="20"/>
        </w:rPr>
        <w:t>Termin realizacji zamówienia</w:t>
      </w:r>
      <w:r w:rsidR="0045024B">
        <w:rPr>
          <w:rFonts w:ascii="Arial Narrow" w:hAnsi="Arial Narrow" w:cs="Arial"/>
          <w:b/>
          <w:sz w:val="20"/>
          <w:szCs w:val="20"/>
        </w:rPr>
        <w:t>: I semestr – 01.10.2019-28.02.2020 – 360 obiadów</w:t>
      </w:r>
      <w:r w:rsidR="00121452">
        <w:rPr>
          <w:rFonts w:ascii="Arial Narrow" w:hAnsi="Arial Narrow" w:cs="Arial"/>
          <w:b/>
          <w:sz w:val="20"/>
          <w:szCs w:val="20"/>
        </w:rPr>
        <w:t xml:space="preserve"> (</w:t>
      </w:r>
      <w:r w:rsidR="00121B64">
        <w:rPr>
          <w:rFonts w:ascii="Arial Narrow" w:hAnsi="Arial Narrow" w:cs="Arial"/>
          <w:b/>
          <w:sz w:val="20"/>
          <w:szCs w:val="20"/>
        </w:rPr>
        <w:t>gwarantowana ilość obiadów</w:t>
      </w:r>
      <w:r w:rsidR="00121452">
        <w:rPr>
          <w:rFonts w:ascii="Arial Narrow" w:hAnsi="Arial Narrow" w:cs="Arial"/>
          <w:b/>
          <w:sz w:val="20"/>
          <w:szCs w:val="20"/>
        </w:rPr>
        <w:t>)</w:t>
      </w:r>
    </w:p>
    <w:p w:rsidR="00672BE9" w:rsidRPr="00CA1814" w:rsidRDefault="0045024B" w:rsidP="00121452">
      <w:pPr>
        <w:pStyle w:val="Akapitzlist"/>
        <w:ind w:left="284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II semestr: 01.03.2020-30.06.2020 – 32</w:t>
      </w:r>
      <w:r w:rsidR="00672BE9" w:rsidRPr="00CA1814">
        <w:rPr>
          <w:rFonts w:ascii="Arial Narrow" w:hAnsi="Arial Narrow" w:cs="Arial"/>
          <w:b/>
          <w:sz w:val="20"/>
          <w:szCs w:val="20"/>
        </w:rPr>
        <w:t>0 obiadów</w:t>
      </w:r>
      <w:r w:rsidR="00121452">
        <w:rPr>
          <w:rFonts w:ascii="Arial Narrow" w:hAnsi="Arial Narrow" w:cs="Arial"/>
          <w:b/>
          <w:sz w:val="20"/>
          <w:szCs w:val="20"/>
        </w:rPr>
        <w:t xml:space="preserve"> (</w:t>
      </w:r>
      <w:r w:rsidR="00524B3A">
        <w:rPr>
          <w:rFonts w:ascii="Arial Narrow" w:hAnsi="Arial Narrow" w:cs="Arial"/>
          <w:b/>
          <w:sz w:val="20"/>
          <w:szCs w:val="20"/>
        </w:rPr>
        <w:t>gwarantowana ilość obiadów</w:t>
      </w:r>
      <w:r w:rsidR="00121452">
        <w:rPr>
          <w:rFonts w:ascii="Arial Narrow" w:hAnsi="Arial Narrow" w:cs="Arial"/>
          <w:b/>
          <w:sz w:val="20"/>
          <w:szCs w:val="20"/>
        </w:rPr>
        <w:t>)</w:t>
      </w:r>
      <w:r w:rsidR="007918AD">
        <w:rPr>
          <w:rFonts w:ascii="Arial Narrow" w:hAnsi="Arial Narrow" w:cs="Arial"/>
          <w:b/>
          <w:sz w:val="20"/>
          <w:szCs w:val="20"/>
        </w:rPr>
        <w:t xml:space="preserve">, z </w:t>
      </w:r>
      <w:r w:rsidR="00121452">
        <w:rPr>
          <w:rFonts w:ascii="Arial Narrow" w:hAnsi="Arial Narrow" w:cs="Arial"/>
          <w:b/>
          <w:sz w:val="20"/>
          <w:szCs w:val="20"/>
        </w:rPr>
        <w:t xml:space="preserve">zastrzeżeniem </w:t>
      </w:r>
      <w:r w:rsidR="007918AD">
        <w:rPr>
          <w:rFonts w:ascii="Arial Narrow" w:hAnsi="Arial Narrow" w:cs="Arial"/>
          <w:b/>
          <w:sz w:val="20"/>
          <w:szCs w:val="20"/>
        </w:rPr>
        <w:t xml:space="preserve"> możliwości zwiększenia ilości osób objętych usługą bufetową;</w:t>
      </w:r>
    </w:p>
    <w:p w:rsidR="004226AF" w:rsidRPr="009C2B82" w:rsidRDefault="004226AF" w:rsidP="00930287">
      <w:pPr>
        <w:pStyle w:val="Akapitzlist"/>
        <w:numPr>
          <w:ilvl w:val="0"/>
          <w:numId w:val="11"/>
        </w:numPr>
        <w:ind w:left="284" w:hanging="284"/>
        <w:rPr>
          <w:rFonts w:ascii="Arial Narrow" w:hAnsi="Arial Narrow" w:cs="Arial"/>
          <w:sz w:val="20"/>
          <w:szCs w:val="20"/>
        </w:rPr>
      </w:pPr>
      <w:r w:rsidRPr="0030035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95143B" w:rsidRPr="00D57665">
        <w:rPr>
          <w:rFonts w:ascii="Arial Narrow" w:hAnsi="Arial Narrow" w:cs="Arial"/>
          <w:b/>
          <w:bCs/>
          <w:sz w:val="20"/>
          <w:szCs w:val="20"/>
        </w:rPr>
        <w:t>14 dni</w:t>
      </w:r>
      <w:r w:rsidR="0095143B" w:rsidRPr="0095143B">
        <w:rPr>
          <w:rFonts w:ascii="Arial Narrow" w:hAnsi="Arial Narrow" w:cs="Arial"/>
          <w:bCs/>
          <w:sz w:val="20"/>
          <w:szCs w:val="20"/>
        </w:rPr>
        <w:t xml:space="preserve"> od daty wystawienia faktury, po każdym zjeździe</w:t>
      </w:r>
      <w:r w:rsidR="00D57665">
        <w:rPr>
          <w:rFonts w:ascii="Arial Narrow" w:hAnsi="Arial Narrow" w:cs="Arial"/>
          <w:bCs/>
          <w:sz w:val="20"/>
          <w:szCs w:val="20"/>
        </w:rPr>
        <w:t>.</w:t>
      </w:r>
    </w:p>
    <w:p w:rsidR="00470FEA" w:rsidRPr="00DA5124" w:rsidRDefault="004226AF" w:rsidP="00470FEA">
      <w:pPr>
        <w:spacing w:before="120" w:after="0"/>
        <w:rPr>
          <w:rFonts w:ascii="Arial Narrow" w:hAnsi="Arial Narrow" w:cs="Tahoma"/>
          <w:b/>
          <w:bCs/>
          <w:sz w:val="20"/>
          <w:szCs w:val="20"/>
          <w:u w:val="single"/>
        </w:rPr>
      </w:pPr>
      <w:r w:rsidRPr="00EC383B">
        <w:rPr>
          <w:rFonts w:ascii="Arial Narrow" w:hAnsi="Arial Narrow" w:cs="Arial"/>
          <w:sz w:val="20"/>
          <w:szCs w:val="20"/>
        </w:rPr>
        <w:t xml:space="preserve"> </w:t>
      </w:r>
      <w:r w:rsidR="00470FEA" w:rsidRPr="00DA5124">
        <w:rPr>
          <w:rFonts w:ascii="Arial Narrow" w:hAnsi="Arial Narrow" w:cs="Tahoma"/>
          <w:b/>
          <w:bCs/>
          <w:sz w:val="20"/>
          <w:szCs w:val="20"/>
          <w:u w:val="single"/>
        </w:rPr>
        <w:t>Składając ofertę oświadczam / oświadczamy, że:</w:t>
      </w:r>
    </w:p>
    <w:p w:rsidR="004560F1" w:rsidRPr="00B27598" w:rsidRDefault="00524B3A" w:rsidP="004560F1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b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Spełniamy warunek udziału w postępowaniu - w</w:t>
      </w:r>
      <w:r w:rsidR="00177D08" w:rsidRPr="001845CD">
        <w:rPr>
          <w:rFonts w:ascii="Arial Narrow" w:hAnsi="Arial Narrow" w:cs="Tahoma"/>
          <w:sz w:val="20"/>
          <w:szCs w:val="20"/>
        </w:rPr>
        <w:t>ykonaliśmy</w:t>
      </w:r>
      <w:r w:rsidR="001845CD" w:rsidRPr="001845CD">
        <w:rPr>
          <w:rFonts w:ascii="Arial Narrow" w:hAnsi="Arial Narrow" w:cs="Tahoma"/>
          <w:sz w:val="20"/>
          <w:szCs w:val="20"/>
        </w:rPr>
        <w:t xml:space="preserve"> </w:t>
      </w:r>
      <w:r w:rsidR="00177D08" w:rsidRPr="001845CD">
        <w:rPr>
          <w:rFonts w:ascii="Arial Narrow" w:hAnsi="Arial Narrow" w:cs="Tahoma"/>
          <w:sz w:val="20"/>
          <w:szCs w:val="20"/>
        </w:rPr>
        <w:t xml:space="preserve">należycie </w:t>
      </w:r>
      <w:r w:rsidR="00177D08" w:rsidRPr="00930287">
        <w:rPr>
          <w:rFonts w:ascii="Arial Narrow" w:hAnsi="Arial Narrow" w:cs="Tahoma"/>
          <w:b/>
          <w:sz w:val="20"/>
          <w:szCs w:val="20"/>
        </w:rPr>
        <w:t>………</w:t>
      </w:r>
      <w:r w:rsidR="001845CD" w:rsidRPr="00930287">
        <w:rPr>
          <w:rFonts w:ascii="Arial Narrow" w:hAnsi="Arial Narrow" w:cs="Tahoma"/>
          <w:b/>
          <w:sz w:val="20"/>
          <w:szCs w:val="20"/>
        </w:rPr>
        <w:t xml:space="preserve"> </w:t>
      </w:r>
      <w:r w:rsidR="00177D08" w:rsidRPr="00930287">
        <w:rPr>
          <w:rFonts w:ascii="Arial Narrow" w:hAnsi="Arial Narrow" w:cs="Arial"/>
          <w:b/>
          <w:sz w:val="20"/>
          <w:szCs w:val="20"/>
        </w:rPr>
        <w:t>usług</w:t>
      </w:r>
      <w:r w:rsidR="001845CD" w:rsidRPr="00930287">
        <w:rPr>
          <w:rFonts w:ascii="Arial Narrow" w:hAnsi="Arial Narrow" w:cs="Arial"/>
          <w:b/>
          <w:sz w:val="20"/>
          <w:szCs w:val="20"/>
        </w:rPr>
        <w:t>i</w:t>
      </w:r>
      <w:r w:rsidR="001845CD">
        <w:rPr>
          <w:rFonts w:ascii="Arial Narrow" w:hAnsi="Arial Narrow" w:cs="Arial"/>
          <w:sz w:val="20"/>
          <w:szCs w:val="20"/>
        </w:rPr>
        <w:t xml:space="preserve"> cateringowe</w:t>
      </w:r>
      <w:r w:rsidR="00177D08" w:rsidRPr="001845CD">
        <w:rPr>
          <w:rFonts w:ascii="Arial Narrow" w:hAnsi="Arial Narrow" w:cs="Arial"/>
          <w:bCs/>
          <w:sz w:val="20"/>
          <w:szCs w:val="20"/>
        </w:rPr>
        <w:t xml:space="preserve"> </w:t>
      </w:r>
      <w:r w:rsidR="001845CD">
        <w:rPr>
          <w:rFonts w:ascii="Arial Narrow" w:hAnsi="Arial Narrow" w:cs="Arial"/>
          <w:sz w:val="20"/>
          <w:szCs w:val="20"/>
        </w:rPr>
        <w:t>(obejmujące</w:t>
      </w:r>
      <w:r w:rsidR="00177D08" w:rsidRPr="001845CD">
        <w:rPr>
          <w:rFonts w:ascii="Arial Narrow" w:hAnsi="Arial Narrow" w:cs="Arial"/>
          <w:sz w:val="20"/>
          <w:szCs w:val="20"/>
        </w:rPr>
        <w:t xml:space="preserve"> przygotowanie i dostarczenie posiłków wraz z serwisem), które świadczone były sukcesywnie </w:t>
      </w:r>
      <w:r w:rsidR="001845CD">
        <w:rPr>
          <w:rFonts w:ascii="Arial Narrow" w:hAnsi="Arial Narrow" w:cs="Arial"/>
          <w:sz w:val="20"/>
          <w:szCs w:val="20"/>
        </w:rPr>
        <w:t xml:space="preserve">przez okres </w:t>
      </w:r>
      <w:r w:rsidR="00DE0F7F" w:rsidRPr="002560BA">
        <w:rPr>
          <w:rFonts w:ascii="Arial Narrow" w:hAnsi="Arial Narrow" w:cs="Arial"/>
          <w:b/>
          <w:sz w:val="20"/>
          <w:szCs w:val="20"/>
        </w:rPr>
        <w:t>min. 1 miesiąca</w:t>
      </w:r>
      <w:r w:rsidR="00177D08" w:rsidRPr="002560BA">
        <w:rPr>
          <w:rFonts w:ascii="Arial Narrow" w:hAnsi="Arial Narrow" w:cs="Arial"/>
          <w:sz w:val="20"/>
          <w:szCs w:val="20"/>
        </w:rPr>
        <w:t>)</w:t>
      </w:r>
      <w:r w:rsidR="0035298F" w:rsidRPr="002560BA">
        <w:rPr>
          <w:rFonts w:ascii="Arial Narrow" w:hAnsi="Arial Narrow" w:cs="Arial"/>
          <w:sz w:val="20"/>
          <w:szCs w:val="20"/>
        </w:rPr>
        <w:t>,</w:t>
      </w:r>
      <w:r w:rsidR="0035298F">
        <w:rPr>
          <w:rFonts w:ascii="Arial Narrow" w:hAnsi="Arial Narrow" w:cs="Arial"/>
          <w:sz w:val="20"/>
          <w:szCs w:val="20"/>
        </w:rPr>
        <w:t xml:space="preserve"> każda </w:t>
      </w:r>
      <w:r w:rsidR="00177D08" w:rsidRPr="001845CD">
        <w:rPr>
          <w:rFonts w:ascii="Arial Narrow" w:hAnsi="Arial Narrow" w:cs="Arial"/>
          <w:sz w:val="20"/>
          <w:szCs w:val="20"/>
        </w:rPr>
        <w:t xml:space="preserve">dla </w:t>
      </w:r>
      <w:r w:rsidR="0035298F">
        <w:rPr>
          <w:rFonts w:ascii="Arial Narrow" w:hAnsi="Arial Narrow" w:cs="Arial"/>
          <w:sz w:val="20"/>
          <w:szCs w:val="20"/>
        </w:rPr>
        <w:t xml:space="preserve">min. </w:t>
      </w:r>
      <w:r w:rsidR="00177D08" w:rsidRPr="001845CD">
        <w:rPr>
          <w:rFonts w:ascii="Arial Narrow" w:hAnsi="Arial Narrow" w:cs="Arial"/>
          <w:sz w:val="20"/>
          <w:szCs w:val="20"/>
        </w:rPr>
        <w:t>20 osób.</w:t>
      </w:r>
      <w:r w:rsidR="002E3A00">
        <w:rPr>
          <w:rFonts w:ascii="Arial Narrow" w:hAnsi="Arial Narrow" w:cs="Arial"/>
          <w:sz w:val="20"/>
          <w:szCs w:val="20"/>
        </w:rPr>
        <w:t xml:space="preserve"> </w:t>
      </w:r>
      <w:r w:rsidR="002E3A00" w:rsidRPr="00B27598">
        <w:rPr>
          <w:rFonts w:ascii="Arial Narrow" w:hAnsi="Arial Narrow" w:cs="Arial"/>
          <w:b/>
          <w:sz w:val="20"/>
          <w:szCs w:val="20"/>
        </w:rPr>
        <w:t xml:space="preserve">Na dowód załączamy referencje (dowody) należytego ich wykonania. </w:t>
      </w:r>
    </w:p>
    <w:p w:rsidR="004560F1" w:rsidRPr="004560F1" w:rsidRDefault="004560F1" w:rsidP="004560F1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odczas każdego spotkania/zjazdu będziemy serwować:</w:t>
      </w:r>
    </w:p>
    <w:p w:rsidR="001127CE" w:rsidRDefault="004560F1" w:rsidP="004560F1">
      <w:pPr>
        <w:pStyle w:val="Akapitzlist"/>
        <w:numPr>
          <w:ilvl w:val="0"/>
          <w:numId w:val="17"/>
        </w:numPr>
        <w:suppressAutoHyphens w:val="0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dwie różne</w:t>
      </w:r>
      <w:r w:rsidRPr="004560F1">
        <w:rPr>
          <w:rFonts w:ascii="Arial Narrow" w:hAnsi="Arial Narrow" w:cs="Tahoma"/>
          <w:sz w:val="20"/>
          <w:szCs w:val="20"/>
        </w:rPr>
        <w:t xml:space="preserve"> zup</w:t>
      </w:r>
      <w:r>
        <w:rPr>
          <w:rFonts w:ascii="Arial Narrow" w:hAnsi="Arial Narrow" w:cs="Tahoma"/>
          <w:sz w:val="20"/>
          <w:szCs w:val="20"/>
        </w:rPr>
        <w:t>y</w:t>
      </w:r>
      <w:r w:rsidRPr="004560F1">
        <w:rPr>
          <w:rFonts w:ascii="Arial Narrow" w:hAnsi="Arial Narrow" w:cs="Tahoma"/>
          <w:sz w:val="20"/>
          <w:szCs w:val="20"/>
        </w:rPr>
        <w:t xml:space="preserve"> do wyboru</w:t>
      </w:r>
      <w:r>
        <w:rPr>
          <w:rFonts w:ascii="Arial Narrow" w:hAnsi="Arial Narrow" w:cs="Tahoma"/>
          <w:sz w:val="20"/>
          <w:szCs w:val="20"/>
        </w:rPr>
        <w:t xml:space="preserve"> – TAK/NIE*</w:t>
      </w:r>
      <w:r w:rsidR="001127CE">
        <w:rPr>
          <w:rFonts w:ascii="Arial Narrow" w:hAnsi="Arial Narrow" w:cs="Tahoma"/>
          <w:sz w:val="20"/>
          <w:szCs w:val="20"/>
        </w:rPr>
        <w:t>;</w:t>
      </w:r>
    </w:p>
    <w:p w:rsidR="001127CE" w:rsidRDefault="001127CE" w:rsidP="004560F1">
      <w:pPr>
        <w:pStyle w:val="Akapitzlist"/>
        <w:numPr>
          <w:ilvl w:val="0"/>
          <w:numId w:val="17"/>
        </w:numPr>
        <w:suppressAutoHyphens w:val="0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dwie różne</w:t>
      </w:r>
      <w:r w:rsidR="004560F1" w:rsidRPr="001127CE">
        <w:rPr>
          <w:rFonts w:ascii="Arial Narrow" w:hAnsi="Arial Narrow" w:cs="Tahoma"/>
          <w:sz w:val="20"/>
          <w:szCs w:val="20"/>
        </w:rPr>
        <w:t xml:space="preserve"> potraw</w:t>
      </w:r>
      <w:r>
        <w:rPr>
          <w:rFonts w:ascii="Arial Narrow" w:hAnsi="Arial Narrow" w:cs="Tahoma"/>
          <w:sz w:val="20"/>
          <w:szCs w:val="20"/>
        </w:rPr>
        <w:t>y mięsne</w:t>
      </w:r>
      <w:r w:rsidR="004560F1" w:rsidRPr="001127CE">
        <w:rPr>
          <w:rFonts w:ascii="Arial Narrow" w:hAnsi="Arial Narrow" w:cs="Tahoma"/>
          <w:sz w:val="20"/>
          <w:szCs w:val="20"/>
        </w:rPr>
        <w:t xml:space="preserve"> do wyboru </w:t>
      </w:r>
      <w:r>
        <w:rPr>
          <w:rFonts w:ascii="Arial Narrow" w:hAnsi="Arial Narrow" w:cs="Tahoma"/>
          <w:sz w:val="20"/>
          <w:szCs w:val="20"/>
        </w:rPr>
        <w:t>– TAK/NIE*;</w:t>
      </w:r>
    </w:p>
    <w:p w:rsidR="004560F1" w:rsidRPr="00EC1C49" w:rsidRDefault="001127CE" w:rsidP="004560F1">
      <w:pPr>
        <w:pStyle w:val="Akapitzlist"/>
        <w:numPr>
          <w:ilvl w:val="0"/>
          <w:numId w:val="17"/>
        </w:numPr>
        <w:suppressAutoHyphens w:val="0"/>
        <w:jc w:val="both"/>
        <w:rPr>
          <w:rFonts w:ascii="Arial Narrow" w:hAnsi="Arial Narrow" w:cs="Tahoma"/>
          <w:sz w:val="20"/>
          <w:szCs w:val="20"/>
        </w:rPr>
      </w:pPr>
      <w:r w:rsidRPr="00EC1C49">
        <w:rPr>
          <w:rFonts w:ascii="Arial Narrow" w:hAnsi="Arial Narrow" w:cs="Tahoma"/>
          <w:sz w:val="20"/>
          <w:szCs w:val="20"/>
        </w:rPr>
        <w:t>dwa różne dodatki skrobiowe</w:t>
      </w:r>
      <w:r w:rsidR="004560F1" w:rsidRPr="00EC1C49">
        <w:rPr>
          <w:rFonts w:ascii="Arial Narrow" w:hAnsi="Arial Narrow" w:cs="Tahoma"/>
          <w:sz w:val="20"/>
          <w:szCs w:val="20"/>
        </w:rPr>
        <w:t xml:space="preserve"> do dania mięsnego </w:t>
      </w:r>
      <w:r w:rsidR="00EC1C49" w:rsidRPr="00EC1C49">
        <w:rPr>
          <w:rFonts w:ascii="Arial Narrow" w:eastAsia="Calibri" w:hAnsi="Arial Narrow" w:cs="Arial"/>
          <w:bCs/>
          <w:color w:val="000000"/>
          <w:sz w:val="20"/>
          <w:szCs w:val="20"/>
          <w:lang w:eastAsia="en-US"/>
        </w:rPr>
        <w:t>(lub bezmięsnego)</w:t>
      </w:r>
      <w:r w:rsidR="00EC1C49">
        <w:rPr>
          <w:rFonts w:ascii="Arial Narrow" w:eastAsia="Calibri" w:hAnsi="Arial Narrow" w:cs="Arial"/>
          <w:bCs/>
          <w:color w:val="000000"/>
          <w:sz w:val="20"/>
          <w:szCs w:val="20"/>
          <w:lang w:eastAsia="en-US"/>
        </w:rPr>
        <w:t xml:space="preserve"> </w:t>
      </w:r>
      <w:r w:rsidR="00EC1C49">
        <w:rPr>
          <w:rFonts w:ascii="Arial Narrow" w:hAnsi="Arial Narrow" w:cs="Tahoma"/>
          <w:sz w:val="20"/>
          <w:szCs w:val="20"/>
        </w:rPr>
        <w:t>– TAK/NIE*</w:t>
      </w:r>
      <w:r w:rsidR="00DF06F5">
        <w:rPr>
          <w:rFonts w:ascii="Arial Narrow" w:hAnsi="Arial Narrow" w:cs="Tahoma"/>
          <w:sz w:val="20"/>
          <w:szCs w:val="20"/>
        </w:rPr>
        <w:t>.</w:t>
      </w:r>
    </w:p>
    <w:p w:rsidR="007918AD" w:rsidRPr="00DF06F5" w:rsidRDefault="00E3163C" w:rsidP="007918AD">
      <w:pPr>
        <w:spacing w:after="60"/>
        <w:ind w:left="646"/>
        <w:jc w:val="both"/>
        <w:rPr>
          <w:rFonts w:ascii="Arial Narrow" w:hAnsi="Arial Narrow" w:cs="Tahoma"/>
          <w:b/>
          <w:i/>
          <w:sz w:val="16"/>
          <w:szCs w:val="16"/>
        </w:rPr>
      </w:pPr>
      <w:r w:rsidRPr="00DF06F5">
        <w:rPr>
          <w:rFonts w:ascii="Arial Narrow" w:hAnsi="Arial Narrow" w:cs="Tahoma"/>
          <w:b/>
          <w:i/>
          <w:sz w:val="16"/>
          <w:szCs w:val="16"/>
        </w:rPr>
        <w:t xml:space="preserve">(niezaznaczenie żadnej odpowiedzi uznane zostanie za nieoferowanie </w:t>
      </w:r>
      <w:r w:rsidR="00DF06F5" w:rsidRPr="00DF06F5">
        <w:rPr>
          <w:rFonts w:ascii="Arial Narrow" w:hAnsi="Arial Narrow" w:cs="Tahoma"/>
          <w:b/>
          <w:i/>
          <w:sz w:val="16"/>
          <w:szCs w:val="16"/>
        </w:rPr>
        <w:t>dodatkowego menu do wyboru)</w:t>
      </w:r>
    </w:p>
    <w:p w:rsidR="007918AD" w:rsidRPr="00AA52C7" w:rsidRDefault="003061E8" w:rsidP="00E3163C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 Narrow" w:hAnsi="Arial Narrow" w:cs="Tahoma"/>
          <w:b/>
          <w:sz w:val="20"/>
          <w:szCs w:val="20"/>
        </w:rPr>
      </w:pPr>
      <w:r w:rsidRPr="00AA52C7">
        <w:rPr>
          <w:rFonts w:ascii="Arial Narrow" w:hAnsi="Arial Narrow" w:cs="Tahoma"/>
          <w:b/>
          <w:sz w:val="20"/>
          <w:szCs w:val="20"/>
        </w:rPr>
        <w:t>W załączeniu przedkładamy trz</w:t>
      </w:r>
      <w:r w:rsidR="007918AD" w:rsidRPr="00AA52C7">
        <w:rPr>
          <w:rFonts w:ascii="Arial Narrow" w:hAnsi="Arial Narrow" w:cs="Tahoma"/>
          <w:b/>
          <w:sz w:val="20"/>
          <w:szCs w:val="20"/>
        </w:rPr>
        <w:t>y przykładowe zestawy obiadowe (</w:t>
      </w:r>
      <w:r w:rsidRPr="00AA52C7">
        <w:rPr>
          <w:rFonts w:ascii="Arial Narrow" w:hAnsi="Arial Narrow" w:cs="Tahoma"/>
          <w:b/>
          <w:sz w:val="20"/>
          <w:szCs w:val="20"/>
        </w:rPr>
        <w:t>z podaną gramaturą) w tym jeden wegetariański – bezmięsny.</w:t>
      </w:r>
    </w:p>
    <w:p w:rsidR="004B0F8E" w:rsidRPr="00E3163C" w:rsidRDefault="00470FEA" w:rsidP="00E3163C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3163C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470FEA" w:rsidRPr="0005462F" w:rsidRDefault="00470FEA" w:rsidP="00E3163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470FEA" w:rsidRDefault="00470FEA" w:rsidP="00E3163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</w:t>
      </w:r>
      <w:r>
        <w:rPr>
          <w:rFonts w:ascii="Arial Narrow" w:hAnsi="Arial Narrow" w:cs="Tahoma"/>
          <w:sz w:val="20"/>
          <w:szCs w:val="20"/>
        </w:rPr>
        <w:t xml:space="preserve"> </w:t>
      </w:r>
      <w:r w:rsidRPr="00423750">
        <w:rPr>
          <w:rFonts w:ascii="Arial Narrow" w:hAnsi="Arial Narrow" w:cs="Tahoma"/>
          <w:sz w:val="20"/>
          <w:szCs w:val="20"/>
        </w:rPr>
        <w:t xml:space="preserve"> informujemy, iż w przypadku wyłonienia naszej firmy na Wykonawcę zamówienia osobą odpowiedzialną za realizację zamówienia / umowy będzie:</w:t>
      </w:r>
    </w:p>
    <w:p w:rsidR="00DF06F5" w:rsidRPr="00423750" w:rsidRDefault="00DF06F5" w:rsidP="00DF06F5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70FEA" w:rsidRPr="00495A0A" w:rsidRDefault="00470FEA" w:rsidP="00470FEA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495A0A">
        <w:rPr>
          <w:rFonts w:ascii="Arial Narrow" w:hAnsi="Arial Narrow"/>
          <w:sz w:val="20"/>
          <w:szCs w:val="20"/>
        </w:rPr>
        <w:t xml:space="preserve">…………………………………………, służbowy e-mail: …………… służbowy nr tel. ………………   </w:t>
      </w:r>
    </w:p>
    <w:p w:rsidR="00470FEA" w:rsidRPr="00DF06F5" w:rsidRDefault="00DF06F5" w:rsidP="00470FEA">
      <w:pPr>
        <w:pStyle w:val="Akapitzlist"/>
        <w:spacing w:line="276" w:lineRule="auto"/>
        <w:ind w:left="758"/>
        <w:rPr>
          <w:rFonts w:ascii="Arial Narrow" w:hAnsi="Arial Narrow" w:cs="Arial"/>
          <w:i/>
          <w:sz w:val="16"/>
          <w:szCs w:val="16"/>
        </w:rPr>
      </w:pPr>
      <w:r w:rsidRPr="00DF06F5">
        <w:rPr>
          <w:rFonts w:ascii="Arial Narrow" w:hAnsi="Arial Narrow" w:cs="Arial"/>
          <w:i/>
          <w:sz w:val="16"/>
          <w:szCs w:val="16"/>
        </w:rPr>
        <w:t xml:space="preserve">   </w:t>
      </w:r>
      <w:r w:rsidR="00470FEA" w:rsidRPr="00DF06F5">
        <w:rPr>
          <w:rFonts w:ascii="Arial Narrow" w:hAnsi="Arial Narrow" w:cs="Arial"/>
          <w:i/>
          <w:sz w:val="16"/>
          <w:szCs w:val="16"/>
        </w:rPr>
        <w:t xml:space="preserve">  Imię i nazwisko</w:t>
      </w:r>
    </w:p>
    <w:p w:rsidR="00470FEA" w:rsidRDefault="00470FEA" w:rsidP="00E3163C">
      <w:pPr>
        <w:pStyle w:val="NormalnyWeb"/>
        <w:numPr>
          <w:ilvl w:val="0"/>
          <w:numId w:val="10"/>
        </w:numPr>
        <w:ind w:left="284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lastRenderedPageBreak/>
        <w:t>Wypełniłem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>
        <w:rPr>
          <w:rFonts w:ascii="Arial Narrow" w:hAnsi="Arial Narrow" w:cs="Arial"/>
          <w:sz w:val="20"/>
          <w:szCs w:val="20"/>
        </w:rPr>
        <w:t>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011200" w:rsidRPr="00011200" w:rsidRDefault="00011200" w:rsidP="00011200">
      <w:pPr>
        <w:pStyle w:val="NormalnyWeb"/>
        <w:numPr>
          <w:ilvl w:val="0"/>
          <w:numId w:val="10"/>
        </w:numPr>
        <w:ind w:left="284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Akceptujemy zasady dotyczące</w:t>
      </w:r>
      <w:r w:rsidR="00C1076E">
        <w:rPr>
          <w:rFonts w:ascii="Arial Narrow" w:hAnsi="Arial Narrow" w:cs="Arial"/>
          <w:bCs/>
          <w:sz w:val="20"/>
          <w:szCs w:val="20"/>
        </w:rPr>
        <w:t xml:space="preserve"> s</w:t>
      </w:r>
      <w:r w:rsidR="009017C9">
        <w:rPr>
          <w:rFonts w:ascii="Arial Narrow" w:hAnsi="Arial Narrow" w:cs="Arial"/>
          <w:bCs/>
          <w:sz w:val="20"/>
          <w:szCs w:val="20"/>
        </w:rPr>
        <w:t>tosowania k</w:t>
      </w:r>
      <w:r w:rsidRPr="00011200">
        <w:rPr>
          <w:rFonts w:ascii="Arial Narrow" w:hAnsi="Arial Narrow" w:cs="Arial"/>
          <w:bCs/>
          <w:sz w:val="20"/>
          <w:szCs w:val="20"/>
        </w:rPr>
        <w:t>ar</w:t>
      </w:r>
      <w:r w:rsidR="009017C9">
        <w:rPr>
          <w:rFonts w:ascii="Arial Narrow" w:hAnsi="Arial Narrow" w:cs="Arial"/>
          <w:bCs/>
          <w:sz w:val="20"/>
          <w:szCs w:val="20"/>
        </w:rPr>
        <w:t xml:space="preserve"> umownych</w:t>
      </w:r>
      <w:r w:rsidRPr="00011200">
        <w:rPr>
          <w:rFonts w:ascii="Arial Narrow" w:hAnsi="Arial Narrow" w:cs="Arial"/>
          <w:bCs/>
          <w:sz w:val="20"/>
          <w:szCs w:val="20"/>
        </w:rPr>
        <w:t>:</w:t>
      </w:r>
    </w:p>
    <w:p w:rsidR="00011200" w:rsidRPr="00011200" w:rsidRDefault="006F6420" w:rsidP="006F6420">
      <w:pPr>
        <w:pStyle w:val="Akapitzlist"/>
        <w:numPr>
          <w:ilvl w:val="0"/>
          <w:numId w:val="20"/>
        </w:numPr>
        <w:tabs>
          <w:tab w:val="left" w:pos="330"/>
        </w:tabs>
        <w:spacing w:before="120"/>
        <w:ind w:left="709" w:hanging="425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Wykonawca</w:t>
      </w:r>
      <w:r w:rsidR="00011200" w:rsidRPr="00011200">
        <w:rPr>
          <w:rFonts w:ascii="Arial Narrow" w:hAnsi="Arial Narrow" w:cs="Arial"/>
          <w:bCs/>
          <w:sz w:val="20"/>
          <w:szCs w:val="20"/>
        </w:rPr>
        <w:t xml:space="preserve"> zapłaci Zamawiającemu karę umowną </w:t>
      </w:r>
      <w:r w:rsidR="00011200" w:rsidRPr="00011200">
        <w:rPr>
          <w:rFonts w:ascii="Arial Narrow" w:hAnsi="Arial Narrow" w:cs="Arial"/>
          <w:sz w:val="20"/>
          <w:szCs w:val="20"/>
        </w:rPr>
        <w:t xml:space="preserve">za nienależyte wykonanie przedmiotu umowy, wysokości 100 zł brutto za każde stwierdzone naruszenie. Za nienależyte wykonanie </w:t>
      </w:r>
      <w:r w:rsidR="00011200" w:rsidRPr="00011200">
        <w:rPr>
          <w:rFonts w:ascii="Arial Narrow" w:hAnsi="Arial Narrow" w:cs="Tahoma"/>
          <w:sz w:val="20"/>
          <w:szCs w:val="20"/>
        </w:rPr>
        <w:t>przedmiotu zamówienia</w:t>
      </w:r>
      <w:r w:rsidR="00011200" w:rsidRPr="00011200">
        <w:rPr>
          <w:rFonts w:ascii="Arial Narrow" w:hAnsi="Arial Narrow" w:cs="Arial"/>
          <w:sz w:val="20"/>
          <w:szCs w:val="20"/>
        </w:rPr>
        <w:t xml:space="preserve"> uznane zostanie w szczególności:</w:t>
      </w:r>
    </w:p>
    <w:p w:rsidR="00011200" w:rsidRPr="00011200" w:rsidRDefault="00011200" w:rsidP="006F6420">
      <w:pPr>
        <w:pStyle w:val="NormalnyWeb"/>
        <w:numPr>
          <w:ilvl w:val="0"/>
          <w:numId w:val="21"/>
        </w:numPr>
        <w:ind w:left="993" w:hanging="284"/>
        <w:jc w:val="both"/>
        <w:rPr>
          <w:rFonts w:ascii="Arial Narrow" w:hAnsi="Arial Narrow" w:cs="Arial"/>
          <w:sz w:val="20"/>
          <w:szCs w:val="20"/>
        </w:rPr>
      </w:pPr>
      <w:r w:rsidRPr="00011200">
        <w:rPr>
          <w:rFonts w:ascii="Arial Narrow" w:hAnsi="Arial Narrow" w:cs="Arial"/>
          <w:spacing w:val="-2"/>
          <w:sz w:val="20"/>
          <w:szCs w:val="20"/>
        </w:rPr>
        <w:t xml:space="preserve">wykonanie </w:t>
      </w:r>
      <w:r w:rsidRPr="00011200">
        <w:rPr>
          <w:rFonts w:ascii="Arial Narrow" w:hAnsi="Arial Narrow" w:cs="Tahoma"/>
          <w:spacing w:val="-2"/>
          <w:sz w:val="20"/>
          <w:szCs w:val="20"/>
        </w:rPr>
        <w:t>przedmiotu zamówienia</w:t>
      </w:r>
      <w:r w:rsidRPr="00011200">
        <w:rPr>
          <w:rFonts w:ascii="Arial Narrow" w:hAnsi="Arial Narrow" w:cs="Arial"/>
          <w:spacing w:val="-2"/>
          <w:sz w:val="20"/>
          <w:szCs w:val="20"/>
        </w:rPr>
        <w:t xml:space="preserve"> z niezachowaniem terminów (godzin) wynikających z zapytania ofertowego (harmonogramu)</w:t>
      </w:r>
      <w:r w:rsidRPr="00011200">
        <w:rPr>
          <w:rFonts w:ascii="Arial Narrow" w:hAnsi="Arial Narrow" w:cs="Arial"/>
          <w:sz w:val="20"/>
          <w:szCs w:val="20"/>
        </w:rPr>
        <w:t xml:space="preserve"> oraz oferty;</w:t>
      </w:r>
    </w:p>
    <w:p w:rsidR="00011200" w:rsidRPr="00011200" w:rsidRDefault="00011200" w:rsidP="006F6420">
      <w:pPr>
        <w:pStyle w:val="NormalnyWeb"/>
        <w:numPr>
          <w:ilvl w:val="0"/>
          <w:numId w:val="21"/>
        </w:numPr>
        <w:ind w:left="993" w:hanging="284"/>
        <w:jc w:val="both"/>
        <w:rPr>
          <w:rFonts w:ascii="Arial Narrow" w:hAnsi="Arial Narrow" w:cs="Arial"/>
          <w:sz w:val="20"/>
          <w:szCs w:val="20"/>
        </w:rPr>
      </w:pPr>
      <w:r w:rsidRPr="00011200">
        <w:rPr>
          <w:rFonts w:ascii="Arial Narrow" w:hAnsi="Arial Narrow" w:cs="Arial"/>
          <w:sz w:val="20"/>
          <w:szCs w:val="20"/>
        </w:rPr>
        <w:t xml:space="preserve">wykonanie </w:t>
      </w:r>
      <w:r w:rsidRPr="00011200">
        <w:rPr>
          <w:rFonts w:ascii="Arial Narrow" w:hAnsi="Arial Narrow" w:cs="Tahoma"/>
          <w:sz w:val="20"/>
          <w:szCs w:val="20"/>
        </w:rPr>
        <w:t>przedmiotu zamówienia</w:t>
      </w:r>
      <w:r w:rsidRPr="00011200">
        <w:rPr>
          <w:rFonts w:ascii="Arial Narrow" w:hAnsi="Arial Narrow" w:cs="Arial"/>
          <w:sz w:val="20"/>
          <w:szCs w:val="20"/>
        </w:rPr>
        <w:t xml:space="preserve"> w sposób niezgodny z wymaganiami określonymi w zapytaniu ofertowym oraz ofercie, w tym realizację </w:t>
      </w:r>
      <w:r w:rsidRPr="00011200">
        <w:rPr>
          <w:rFonts w:ascii="Arial Narrow" w:hAnsi="Arial Narrow" w:cs="Tahoma"/>
          <w:sz w:val="20"/>
          <w:szCs w:val="20"/>
        </w:rPr>
        <w:t>przedmiotu zamówienia</w:t>
      </w:r>
      <w:r w:rsidRPr="00011200">
        <w:rPr>
          <w:rFonts w:ascii="Arial Narrow" w:hAnsi="Arial Narrow" w:cs="Arial"/>
          <w:sz w:val="20"/>
          <w:szCs w:val="20"/>
        </w:rPr>
        <w:t xml:space="preserve"> odbiegającego jakościowo od ustalonego w zapytaniu ofertowym lub ofercie.</w:t>
      </w:r>
    </w:p>
    <w:p w:rsidR="00011200" w:rsidRPr="00011200" w:rsidRDefault="006F6420" w:rsidP="006F6420">
      <w:pPr>
        <w:pStyle w:val="NormalnyWeb"/>
        <w:numPr>
          <w:ilvl w:val="0"/>
          <w:numId w:val="20"/>
        </w:numPr>
        <w:ind w:left="709" w:hanging="425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  <w:lang w:eastAsia="ar-SA"/>
        </w:rPr>
        <w:t>Wykonawca</w:t>
      </w:r>
      <w:r w:rsidR="00011200" w:rsidRPr="00011200">
        <w:rPr>
          <w:rFonts w:ascii="Arial Narrow" w:hAnsi="Arial Narrow" w:cs="Arial"/>
          <w:bCs/>
          <w:sz w:val="20"/>
          <w:szCs w:val="20"/>
          <w:lang w:eastAsia="ar-SA"/>
        </w:rPr>
        <w:t xml:space="preserve"> zapłaci Zamawiającemu karę umowną </w:t>
      </w:r>
      <w:r w:rsidR="00011200" w:rsidRPr="00011200">
        <w:rPr>
          <w:rFonts w:ascii="Arial Narrow" w:hAnsi="Arial Narrow" w:cs="Arial"/>
          <w:sz w:val="20"/>
          <w:szCs w:val="20"/>
        </w:rPr>
        <w:t>za n</w:t>
      </w:r>
      <w:r w:rsidR="00011200" w:rsidRPr="00011200">
        <w:rPr>
          <w:rFonts w:ascii="Arial Narrow" w:hAnsi="Arial Narrow" w:cs="Tahoma"/>
          <w:sz w:val="20"/>
          <w:szCs w:val="20"/>
        </w:rPr>
        <w:t>iewykonanie przedmiotu zamówienia w</w:t>
      </w:r>
      <w:r w:rsidR="00011200" w:rsidRPr="00011200">
        <w:rPr>
          <w:rFonts w:ascii="Arial Narrow" w:hAnsi="Arial Narrow" w:cs="Arial"/>
          <w:sz w:val="20"/>
          <w:szCs w:val="20"/>
        </w:rPr>
        <w:t xml:space="preserve"> </w:t>
      </w:r>
      <w:r w:rsidR="003F5D4A">
        <w:rPr>
          <w:rFonts w:ascii="Arial Narrow" w:hAnsi="Arial Narrow" w:cs="Arial"/>
          <w:spacing w:val="-2"/>
          <w:sz w:val="20"/>
          <w:szCs w:val="20"/>
        </w:rPr>
        <w:t>terminie (w dniu) wynikającym z</w:t>
      </w:r>
      <w:r w:rsidR="003F5D4A" w:rsidRPr="003F5D4A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="003F5D4A" w:rsidRPr="00E207D3">
        <w:rPr>
          <w:rFonts w:ascii="Arial Narrow" w:hAnsi="Arial Narrow" w:cs="Arial"/>
          <w:spacing w:val="-2"/>
          <w:sz w:val="20"/>
          <w:szCs w:val="20"/>
        </w:rPr>
        <w:t>Harmonogramu spotkań (zjazdów) na dany semestr</w:t>
      </w:r>
      <w:r w:rsidR="003F5D4A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="00011200" w:rsidRPr="00011200">
        <w:rPr>
          <w:rFonts w:ascii="Arial Narrow" w:hAnsi="Arial Narrow" w:cs="Arial"/>
          <w:sz w:val="20"/>
          <w:szCs w:val="20"/>
        </w:rPr>
        <w:t xml:space="preserve"> w wysokości 500 zł brutto</w:t>
      </w:r>
      <w:r w:rsidR="00E207D3">
        <w:rPr>
          <w:rFonts w:ascii="Arial Narrow" w:hAnsi="Arial Narrow" w:cs="Arial"/>
          <w:sz w:val="20"/>
          <w:szCs w:val="20"/>
        </w:rPr>
        <w:t xml:space="preserve"> za każde zdarzenie</w:t>
      </w:r>
      <w:r w:rsidR="00011200" w:rsidRPr="00011200">
        <w:rPr>
          <w:rFonts w:ascii="Arial Narrow" w:hAnsi="Arial Narrow" w:cs="Arial"/>
          <w:sz w:val="20"/>
          <w:szCs w:val="20"/>
        </w:rPr>
        <w:t>.</w:t>
      </w:r>
    </w:p>
    <w:p w:rsidR="00011200" w:rsidRPr="00011200" w:rsidRDefault="00011200" w:rsidP="006F6420">
      <w:pPr>
        <w:pStyle w:val="NormalnyWeb"/>
        <w:numPr>
          <w:ilvl w:val="0"/>
          <w:numId w:val="20"/>
        </w:numPr>
        <w:ind w:left="709" w:hanging="425"/>
        <w:jc w:val="both"/>
        <w:rPr>
          <w:rFonts w:ascii="Arial Narrow" w:hAnsi="Arial Narrow" w:cs="Arial"/>
          <w:sz w:val="20"/>
          <w:szCs w:val="20"/>
        </w:rPr>
      </w:pPr>
      <w:r w:rsidRPr="00011200">
        <w:rPr>
          <w:rFonts w:ascii="Arial Narrow" w:hAnsi="Arial Narrow" w:cs="Arial"/>
          <w:bCs/>
          <w:sz w:val="20"/>
          <w:szCs w:val="20"/>
          <w:lang w:eastAsia="ar-SA"/>
        </w:rPr>
        <w:t>Wykonawca wyraża zgodę na potrącenie naliczonych kar umownych przez Zamawiającego z kwoty przysługującego mu wynagrodzenia brutto</w:t>
      </w:r>
    </w:p>
    <w:p w:rsidR="00011200" w:rsidRPr="00011200" w:rsidRDefault="00011200" w:rsidP="006F6420">
      <w:pPr>
        <w:pStyle w:val="NormalnyWeb"/>
        <w:numPr>
          <w:ilvl w:val="0"/>
          <w:numId w:val="20"/>
        </w:numPr>
        <w:ind w:left="709" w:hanging="425"/>
        <w:jc w:val="both"/>
        <w:rPr>
          <w:rFonts w:ascii="Arial Narrow" w:hAnsi="Arial Narrow" w:cs="Arial"/>
          <w:sz w:val="20"/>
          <w:szCs w:val="20"/>
        </w:rPr>
      </w:pPr>
      <w:r w:rsidRPr="00011200">
        <w:rPr>
          <w:rFonts w:ascii="Arial Narrow" w:hAnsi="Arial Narrow" w:cs="Arial"/>
          <w:sz w:val="20"/>
          <w:szCs w:val="20"/>
        </w:rPr>
        <w:t>W przypadku braku pokrycia nałożonych kar umownych z wynagrodzenia należnego do zapłaty, Wykonawca zobowiązuje się do zapłaty kary w terminie 14 dni kalendarzowych od dnia doręczenia mu wezwania do zapłaty.</w:t>
      </w:r>
    </w:p>
    <w:p w:rsidR="00011200" w:rsidRPr="00011200" w:rsidRDefault="00011200" w:rsidP="006F6420">
      <w:pPr>
        <w:pStyle w:val="NormalnyWeb"/>
        <w:numPr>
          <w:ilvl w:val="0"/>
          <w:numId w:val="20"/>
        </w:numPr>
        <w:ind w:left="709" w:hanging="425"/>
        <w:jc w:val="both"/>
        <w:rPr>
          <w:rFonts w:ascii="Arial Narrow" w:hAnsi="Arial Narrow" w:cs="Arial"/>
          <w:sz w:val="20"/>
          <w:szCs w:val="20"/>
        </w:rPr>
      </w:pPr>
      <w:r w:rsidRPr="00011200">
        <w:rPr>
          <w:rFonts w:ascii="Arial Narrow" w:hAnsi="Arial Narrow" w:cs="Tahoma"/>
          <w:sz w:val="20"/>
          <w:szCs w:val="20"/>
        </w:rPr>
        <w:t>Zamawiający może dochodzić odszkodowania uzupełniającego na zasadach ogólnych, jeżeli wysokość poniesionej przez Zamawiającego szkody jest większa od naliczonych kar umownych.</w:t>
      </w:r>
    </w:p>
    <w:p w:rsidR="00A572A9" w:rsidRDefault="00A572A9" w:rsidP="00470FEA">
      <w:pPr>
        <w:jc w:val="both"/>
        <w:rPr>
          <w:rFonts w:ascii="Arial Narrow" w:hAnsi="Arial Narrow" w:cs="Tahoma"/>
          <w:sz w:val="20"/>
          <w:szCs w:val="20"/>
        </w:rPr>
      </w:pPr>
      <w:bookmarkStart w:id="0" w:name="_GoBack"/>
      <w:bookmarkEnd w:id="0"/>
    </w:p>
    <w:p w:rsidR="002E4164" w:rsidRPr="0005462F" w:rsidRDefault="002E4164" w:rsidP="00470FEA">
      <w:pPr>
        <w:jc w:val="both"/>
        <w:rPr>
          <w:rFonts w:ascii="Arial Narrow" w:hAnsi="Arial Narrow" w:cs="Tahoma"/>
          <w:sz w:val="20"/>
          <w:szCs w:val="20"/>
        </w:rPr>
      </w:pPr>
    </w:p>
    <w:p w:rsidR="00470FEA" w:rsidRPr="00626F7E" w:rsidRDefault="00470FEA" w:rsidP="00470FEA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70FEA" w:rsidRPr="00C94B51" w:rsidRDefault="00470FEA" w:rsidP="00470FEA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  <w:r w:rsidR="00DA5124">
        <w:rPr>
          <w:rFonts w:ascii="Arial Narrow" w:hAnsi="Arial Narrow" w:cs="Arial"/>
          <w:sz w:val="20"/>
          <w:szCs w:val="20"/>
        </w:rPr>
        <w:t xml:space="preserve"> </w:t>
      </w:r>
    </w:p>
    <w:p w:rsidR="00470FEA" w:rsidRPr="00C94B51" w:rsidRDefault="00470FEA" w:rsidP="00470FEA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70FEA" w:rsidRPr="00C94B51" w:rsidRDefault="00470FEA" w:rsidP="00470FEA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70FEA" w:rsidRPr="00C94B51" w:rsidRDefault="00470FEA" w:rsidP="00470FEA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70FEA" w:rsidRPr="0006585E" w:rsidRDefault="00470FEA" w:rsidP="00470FEA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70FEA" w:rsidRDefault="00470FEA" w:rsidP="00470FEA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70FEA" w:rsidRDefault="00470FEA" w:rsidP="00470FEA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70FEA" w:rsidRDefault="00470FEA" w:rsidP="00470FEA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70FEA" w:rsidRDefault="00470FEA" w:rsidP="00470FEA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70FEA" w:rsidRDefault="00470FEA" w:rsidP="00470FEA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70FEA" w:rsidRDefault="00470FEA" w:rsidP="00470FEA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470FEA" w:rsidRDefault="00470FEA" w:rsidP="00470FEA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70FEA" w:rsidRDefault="00470FEA" w:rsidP="00470FEA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70FEA" w:rsidRDefault="00470FEA" w:rsidP="00470FEA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70FEA" w:rsidRDefault="00470FEA" w:rsidP="00470FE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470FEA" w:rsidRPr="003A3206" w:rsidRDefault="00470FEA" w:rsidP="00470FEA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470FEA" w:rsidRPr="0070464A" w:rsidRDefault="00470FEA" w:rsidP="00470FE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470FEA" w:rsidRPr="0070464A" w:rsidRDefault="00470FEA" w:rsidP="00470FEA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D07" w:rsidRDefault="004B3D07" w:rsidP="004226AF">
      <w:pPr>
        <w:spacing w:after="0" w:line="240" w:lineRule="auto"/>
      </w:pPr>
      <w:r>
        <w:separator/>
      </w:r>
    </w:p>
  </w:endnote>
  <w:endnote w:type="continuationSeparator" w:id="0">
    <w:p w:rsidR="004B3D07" w:rsidRDefault="004B3D07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C1076E">
      <w:rPr>
        <w:noProof/>
      </w:rPr>
      <w:t>2</w:t>
    </w:r>
    <w:r>
      <w:fldChar w:fldCharType="end"/>
    </w:r>
  </w:p>
  <w:p w:rsidR="000B1294" w:rsidRDefault="004B3D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D07" w:rsidRDefault="004B3D07" w:rsidP="004226AF">
      <w:pPr>
        <w:spacing w:after="0" w:line="240" w:lineRule="auto"/>
      </w:pPr>
      <w:r>
        <w:separator/>
      </w:r>
    </w:p>
  </w:footnote>
  <w:footnote w:type="continuationSeparator" w:id="0">
    <w:p w:rsidR="004B3D07" w:rsidRDefault="004B3D07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B9334D" w:rsidRPr="00672BE9" w:rsidRDefault="000A6301" w:rsidP="00B9334D">
    <w:pPr>
      <w:spacing w:after="0"/>
      <w:jc w:val="right"/>
      <w:rPr>
        <w:rFonts w:ascii="Arial Narrow" w:hAnsi="Arial Narrow" w:cs="Arial"/>
        <w:b/>
        <w:i/>
        <w:color w:val="FF0000"/>
        <w:sz w:val="20"/>
        <w:szCs w:val="20"/>
      </w:rPr>
    </w:pPr>
    <w:r w:rsidRPr="00B9334D">
      <w:rPr>
        <w:rFonts w:ascii="Arial Narrow" w:hAnsi="Arial Narrow" w:cs="Arial"/>
        <w:i/>
        <w:sz w:val="20"/>
      </w:rPr>
      <w:t xml:space="preserve">Załącznik nr 1 do </w:t>
    </w:r>
    <w:r w:rsidRPr="00B9334D">
      <w:rPr>
        <w:rFonts w:ascii="Arial Narrow" w:hAnsi="Arial Narrow" w:cs="Arial"/>
        <w:bCs/>
        <w:i/>
        <w:sz w:val="20"/>
      </w:rPr>
      <w:t xml:space="preserve">zapytania ofertowego nr </w:t>
    </w:r>
    <w:r w:rsidR="000154A4" w:rsidRPr="00CA1814">
      <w:rPr>
        <w:rFonts w:ascii="Arial Narrow" w:hAnsi="Arial Narrow" w:cs="Arial"/>
        <w:b/>
        <w:bCs/>
        <w:i/>
        <w:sz w:val="20"/>
        <w:szCs w:val="20"/>
      </w:rPr>
      <w:t>ZO/WIZ</w:t>
    </w:r>
    <w:r w:rsidR="00B9334D" w:rsidRPr="00CA1814">
      <w:rPr>
        <w:rFonts w:ascii="Arial Narrow" w:hAnsi="Arial Narrow" w:cs="Arial"/>
        <w:b/>
        <w:bCs/>
        <w:i/>
        <w:sz w:val="20"/>
        <w:szCs w:val="20"/>
      </w:rPr>
      <w:t>/DO-120.</w:t>
    </w:r>
    <w:r w:rsidR="00470FEA" w:rsidRPr="00CA1814">
      <w:rPr>
        <w:rFonts w:ascii="Arial Narrow" w:hAnsi="Arial Narrow" w:cs="Arial"/>
        <w:b/>
        <w:bCs/>
        <w:i/>
        <w:sz w:val="20"/>
        <w:szCs w:val="20"/>
      </w:rPr>
      <w:t>263.</w:t>
    </w:r>
    <w:r w:rsidR="0045024B">
      <w:rPr>
        <w:rFonts w:ascii="Arial Narrow" w:hAnsi="Arial Narrow" w:cs="Arial"/>
        <w:b/>
        <w:bCs/>
        <w:i/>
        <w:sz w:val="20"/>
        <w:szCs w:val="20"/>
      </w:rPr>
      <w:t>067</w:t>
    </w:r>
    <w:r w:rsidR="00CA1814" w:rsidRPr="00CA1814">
      <w:rPr>
        <w:rFonts w:ascii="Arial Narrow" w:hAnsi="Arial Narrow" w:cs="Arial"/>
        <w:b/>
        <w:bCs/>
        <w:i/>
        <w:sz w:val="20"/>
        <w:szCs w:val="20"/>
      </w:rPr>
      <w:t>.2019</w:t>
    </w:r>
  </w:p>
  <w:p w:rsidR="000A6301" w:rsidRPr="00672BE9" w:rsidRDefault="000A6301" w:rsidP="000A6301">
    <w:pPr>
      <w:spacing w:after="0"/>
      <w:jc w:val="right"/>
      <w:rPr>
        <w:rFonts w:ascii="Arial Narrow" w:hAnsi="Arial Narrow" w:cs="Arial"/>
        <w:b/>
        <w:color w:val="FF0000"/>
        <w:sz w:val="20"/>
        <w:szCs w:val="20"/>
      </w:rPr>
    </w:pP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5B627E9"/>
    <w:multiLevelType w:val="hybridMultilevel"/>
    <w:tmpl w:val="22627F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553AD"/>
    <w:multiLevelType w:val="hybridMultilevel"/>
    <w:tmpl w:val="D158D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4121135"/>
    <w:multiLevelType w:val="hybridMultilevel"/>
    <w:tmpl w:val="8B8AA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6B1D51"/>
    <w:multiLevelType w:val="hybridMultilevel"/>
    <w:tmpl w:val="1DF80DA6"/>
    <w:lvl w:ilvl="0" w:tplc="05B0AB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242EB"/>
    <w:multiLevelType w:val="hybridMultilevel"/>
    <w:tmpl w:val="B3B80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24428"/>
    <w:multiLevelType w:val="hybridMultilevel"/>
    <w:tmpl w:val="DD047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05926"/>
    <w:multiLevelType w:val="hybridMultilevel"/>
    <w:tmpl w:val="A658EB8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016D5"/>
    <w:multiLevelType w:val="hybridMultilevel"/>
    <w:tmpl w:val="84F63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263A9"/>
    <w:multiLevelType w:val="hybridMultilevel"/>
    <w:tmpl w:val="3C5627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4D72427"/>
    <w:multiLevelType w:val="hybridMultilevel"/>
    <w:tmpl w:val="BA528760"/>
    <w:lvl w:ilvl="0" w:tplc="6AB63EA6">
      <w:start w:val="1"/>
      <w:numFmt w:val="lowerLetter"/>
      <w:lvlText w:val="%1)"/>
      <w:lvlJc w:val="left"/>
      <w:pPr>
        <w:ind w:left="644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9713790"/>
    <w:multiLevelType w:val="hybridMultilevel"/>
    <w:tmpl w:val="FF52A32C"/>
    <w:lvl w:ilvl="0" w:tplc="401E3D46">
      <w:start w:val="1"/>
      <w:numFmt w:val="decimal"/>
      <w:lvlText w:val="%1."/>
      <w:lvlJc w:val="left"/>
      <w:pPr>
        <w:ind w:left="75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0" w15:restartNumberingAfterBreak="0">
    <w:nsid w:val="7AFB4E9F"/>
    <w:multiLevelType w:val="hybridMultilevel"/>
    <w:tmpl w:val="507ADFE8"/>
    <w:lvl w:ilvl="0" w:tplc="655257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11"/>
  </w:num>
  <w:num w:numId="8">
    <w:abstractNumId w:val="10"/>
  </w:num>
  <w:num w:numId="9">
    <w:abstractNumId w:val="16"/>
  </w:num>
  <w:num w:numId="10">
    <w:abstractNumId w:val="19"/>
  </w:num>
  <w:num w:numId="11">
    <w:abstractNumId w:val="13"/>
  </w:num>
  <w:num w:numId="12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</w:num>
  <w:num w:numId="14">
    <w:abstractNumId w:val="17"/>
  </w:num>
  <w:num w:numId="15">
    <w:abstractNumId w:val="15"/>
  </w:num>
  <w:num w:numId="16">
    <w:abstractNumId w:val="12"/>
  </w:num>
  <w:num w:numId="17">
    <w:abstractNumId w:val="18"/>
  </w:num>
  <w:num w:numId="18">
    <w:abstractNumId w:val="4"/>
  </w:num>
  <w:num w:numId="19">
    <w:abstractNumId w:val="9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11200"/>
    <w:rsid w:val="00011648"/>
    <w:rsid w:val="000154A4"/>
    <w:rsid w:val="00030FA7"/>
    <w:rsid w:val="0003711F"/>
    <w:rsid w:val="00063D17"/>
    <w:rsid w:val="0006585E"/>
    <w:rsid w:val="0006711D"/>
    <w:rsid w:val="00071E78"/>
    <w:rsid w:val="00077D9B"/>
    <w:rsid w:val="000845C4"/>
    <w:rsid w:val="00087710"/>
    <w:rsid w:val="00097713"/>
    <w:rsid w:val="000A6301"/>
    <w:rsid w:val="000E195A"/>
    <w:rsid w:val="000F48E4"/>
    <w:rsid w:val="00105111"/>
    <w:rsid w:val="00105928"/>
    <w:rsid w:val="001127CE"/>
    <w:rsid w:val="00121452"/>
    <w:rsid w:val="00121B64"/>
    <w:rsid w:val="001350CC"/>
    <w:rsid w:val="00172A51"/>
    <w:rsid w:val="00177D08"/>
    <w:rsid w:val="001845CD"/>
    <w:rsid w:val="00192F5B"/>
    <w:rsid w:val="001B0E9B"/>
    <w:rsid w:val="001C07F7"/>
    <w:rsid w:val="001C550E"/>
    <w:rsid w:val="001F318C"/>
    <w:rsid w:val="001F75D9"/>
    <w:rsid w:val="002204F7"/>
    <w:rsid w:val="0023327B"/>
    <w:rsid w:val="00237707"/>
    <w:rsid w:val="002560BA"/>
    <w:rsid w:val="00276EA4"/>
    <w:rsid w:val="0027745F"/>
    <w:rsid w:val="002834F0"/>
    <w:rsid w:val="0029499E"/>
    <w:rsid w:val="002A1E9D"/>
    <w:rsid w:val="002A7967"/>
    <w:rsid w:val="002D052C"/>
    <w:rsid w:val="002E3A00"/>
    <w:rsid w:val="002E4164"/>
    <w:rsid w:val="002F04D8"/>
    <w:rsid w:val="00300356"/>
    <w:rsid w:val="003061E8"/>
    <w:rsid w:val="0035298F"/>
    <w:rsid w:val="00354188"/>
    <w:rsid w:val="00354340"/>
    <w:rsid w:val="003B6352"/>
    <w:rsid w:val="003C269E"/>
    <w:rsid w:val="003F5D4A"/>
    <w:rsid w:val="003F7C1E"/>
    <w:rsid w:val="00402FA8"/>
    <w:rsid w:val="004070C8"/>
    <w:rsid w:val="004226AF"/>
    <w:rsid w:val="00430129"/>
    <w:rsid w:val="0044487F"/>
    <w:rsid w:val="0045024B"/>
    <w:rsid w:val="00450FE9"/>
    <w:rsid w:val="004560F1"/>
    <w:rsid w:val="0047052C"/>
    <w:rsid w:val="00470FEA"/>
    <w:rsid w:val="004736C3"/>
    <w:rsid w:val="00490439"/>
    <w:rsid w:val="00495A0A"/>
    <w:rsid w:val="004B0F8E"/>
    <w:rsid w:val="004B3D07"/>
    <w:rsid w:val="004C42EF"/>
    <w:rsid w:val="004C55C5"/>
    <w:rsid w:val="004D29C5"/>
    <w:rsid w:val="004F74EC"/>
    <w:rsid w:val="00502E92"/>
    <w:rsid w:val="00524B3A"/>
    <w:rsid w:val="00527901"/>
    <w:rsid w:val="00535EB2"/>
    <w:rsid w:val="00543C29"/>
    <w:rsid w:val="005544E7"/>
    <w:rsid w:val="005617E7"/>
    <w:rsid w:val="005717CE"/>
    <w:rsid w:val="005809D9"/>
    <w:rsid w:val="00586ADC"/>
    <w:rsid w:val="00587F6F"/>
    <w:rsid w:val="005964F1"/>
    <w:rsid w:val="005C0E75"/>
    <w:rsid w:val="005E2862"/>
    <w:rsid w:val="005E2B7D"/>
    <w:rsid w:val="005F08D2"/>
    <w:rsid w:val="006063AD"/>
    <w:rsid w:val="0061329E"/>
    <w:rsid w:val="006248EE"/>
    <w:rsid w:val="0062517A"/>
    <w:rsid w:val="00650892"/>
    <w:rsid w:val="00672BE9"/>
    <w:rsid w:val="0067427F"/>
    <w:rsid w:val="00692424"/>
    <w:rsid w:val="006A1AE9"/>
    <w:rsid w:val="006E266F"/>
    <w:rsid w:val="006F4E9A"/>
    <w:rsid w:val="006F6420"/>
    <w:rsid w:val="007306C5"/>
    <w:rsid w:val="007358A4"/>
    <w:rsid w:val="00781BDC"/>
    <w:rsid w:val="00783898"/>
    <w:rsid w:val="00790301"/>
    <w:rsid w:val="007918AD"/>
    <w:rsid w:val="00793286"/>
    <w:rsid w:val="007B279B"/>
    <w:rsid w:val="007E3BF7"/>
    <w:rsid w:val="007E5F67"/>
    <w:rsid w:val="007E7AF0"/>
    <w:rsid w:val="007F4357"/>
    <w:rsid w:val="008106D1"/>
    <w:rsid w:val="008238B9"/>
    <w:rsid w:val="00832F4F"/>
    <w:rsid w:val="0083512C"/>
    <w:rsid w:val="008356B4"/>
    <w:rsid w:val="00837EBB"/>
    <w:rsid w:val="008439D0"/>
    <w:rsid w:val="00854C86"/>
    <w:rsid w:val="00860EDF"/>
    <w:rsid w:val="00876432"/>
    <w:rsid w:val="00885E1D"/>
    <w:rsid w:val="008D6E76"/>
    <w:rsid w:val="009017C9"/>
    <w:rsid w:val="00912582"/>
    <w:rsid w:val="00930287"/>
    <w:rsid w:val="00943459"/>
    <w:rsid w:val="0095143B"/>
    <w:rsid w:val="009548C3"/>
    <w:rsid w:val="00976767"/>
    <w:rsid w:val="00992BA4"/>
    <w:rsid w:val="009C2B82"/>
    <w:rsid w:val="009C7DC3"/>
    <w:rsid w:val="00A12177"/>
    <w:rsid w:val="00A13DE0"/>
    <w:rsid w:val="00A17AA7"/>
    <w:rsid w:val="00A44FC9"/>
    <w:rsid w:val="00A572A9"/>
    <w:rsid w:val="00A754DB"/>
    <w:rsid w:val="00A844E1"/>
    <w:rsid w:val="00A87727"/>
    <w:rsid w:val="00A97405"/>
    <w:rsid w:val="00AA25E5"/>
    <w:rsid w:val="00AA3CD4"/>
    <w:rsid w:val="00AA52C7"/>
    <w:rsid w:val="00AA5331"/>
    <w:rsid w:val="00AB6ADE"/>
    <w:rsid w:val="00AD3E1E"/>
    <w:rsid w:val="00AE6964"/>
    <w:rsid w:val="00AE6DBD"/>
    <w:rsid w:val="00AF158B"/>
    <w:rsid w:val="00AF3D83"/>
    <w:rsid w:val="00B27598"/>
    <w:rsid w:val="00B34EE7"/>
    <w:rsid w:val="00B4123A"/>
    <w:rsid w:val="00B413D2"/>
    <w:rsid w:val="00B807F8"/>
    <w:rsid w:val="00B9334D"/>
    <w:rsid w:val="00B96179"/>
    <w:rsid w:val="00BB2896"/>
    <w:rsid w:val="00BC48E7"/>
    <w:rsid w:val="00BC564D"/>
    <w:rsid w:val="00BC77D4"/>
    <w:rsid w:val="00BE16B1"/>
    <w:rsid w:val="00BE3CE9"/>
    <w:rsid w:val="00BE70DA"/>
    <w:rsid w:val="00C1076E"/>
    <w:rsid w:val="00C24E5B"/>
    <w:rsid w:val="00C2613D"/>
    <w:rsid w:val="00C267D6"/>
    <w:rsid w:val="00C441A1"/>
    <w:rsid w:val="00C45761"/>
    <w:rsid w:val="00C607F7"/>
    <w:rsid w:val="00CA1814"/>
    <w:rsid w:val="00CB5D37"/>
    <w:rsid w:val="00CC7A71"/>
    <w:rsid w:val="00CD208E"/>
    <w:rsid w:val="00CE1D7A"/>
    <w:rsid w:val="00CF702E"/>
    <w:rsid w:val="00D1466F"/>
    <w:rsid w:val="00D14FAE"/>
    <w:rsid w:val="00D34F22"/>
    <w:rsid w:val="00D41069"/>
    <w:rsid w:val="00D57665"/>
    <w:rsid w:val="00D64B94"/>
    <w:rsid w:val="00D65206"/>
    <w:rsid w:val="00D80EA6"/>
    <w:rsid w:val="00D817C8"/>
    <w:rsid w:val="00DA5124"/>
    <w:rsid w:val="00DA7B82"/>
    <w:rsid w:val="00DC5BAF"/>
    <w:rsid w:val="00DE0F7F"/>
    <w:rsid w:val="00DF06F5"/>
    <w:rsid w:val="00E00B00"/>
    <w:rsid w:val="00E1439E"/>
    <w:rsid w:val="00E207D3"/>
    <w:rsid w:val="00E3163C"/>
    <w:rsid w:val="00E401A2"/>
    <w:rsid w:val="00E40A46"/>
    <w:rsid w:val="00E81F81"/>
    <w:rsid w:val="00EB1223"/>
    <w:rsid w:val="00EC1C49"/>
    <w:rsid w:val="00EC383B"/>
    <w:rsid w:val="00EE4A6C"/>
    <w:rsid w:val="00EF073D"/>
    <w:rsid w:val="00F12932"/>
    <w:rsid w:val="00F3482F"/>
    <w:rsid w:val="00F43A34"/>
    <w:rsid w:val="00F4600A"/>
    <w:rsid w:val="00F60BEA"/>
    <w:rsid w:val="00F91482"/>
    <w:rsid w:val="00FA261A"/>
    <w:rsid w:val="00FA76AC"/>
    <w:rsid w:val="00FB2AFF"/>
    <w:rsid w:val="00FC08E0"/>
    <w:rsid w:val="00FD10F8"/>
    <w:rsid w:val="00FD2DA1"/>
    <w:rsid w:val="00FE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3FDEE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70FEA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23DE8-D2BC-4AB8-8BE0-7A8F9DD8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790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żytkownik systemu Windows</cp:lastModifiedBy>
  <cp:revision>7</cp:revision>
  <cp:lastPrinted>2017-11-21T13:22:00Z</cp:lastPrinted>
  <dcterms:created xsi:type="dcterms:W3CDTF">2019-01-31T08:44:00Z</dcterms:created>
  <dcterms:modified xsi:type="dcterms:W3CDTF">2019-09-17T10:28:00Z</dcterms:modified>
</cp:coreProperties>
</file>